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064D90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švédská, </w:t>
            </w:r>
            <w:proofErr w:type="spellStart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815D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B12E51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815D9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máslem a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med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zr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6128E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é placičky, brambory vařené, rajče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ečný mošt</w:t>
            </w:r>
            <w:r w:rsidR="00064D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6128E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anketní houstičky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128E9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avokádový humus, papri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DC1A4C" w:rsidRPr="00A91F9C" w:rsidRDefault="006128E9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6128E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é knedlík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3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 s máslem a plátkový sýr, kedluben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pečené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6128E9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chléb s dýní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 s cele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F134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šípek a bezin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s bramborem</w:t>
            </w:r>
          </w:p>
        </w:tc>
        <w:tc>
          <w:tcPr>
            <w:tcW w:w="928" w:type="dxa"/>
            <w:vAlign w:val="center"/>
          </w:tcPr>
          <w:p w:rsidR="00DC1A4C" w:rsidRPr="00A91F9C" w:rsidRDefault="006128E9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4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ovězí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káň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422835" w:rsidP="006128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128E9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422835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3F" w:rsidRDefault="0057463F" w:rsidP="00065877">
      <w:pPr>
        <w:spacing w:after="0" w:line="240" w:lineRule="auto"/>
      </w:pPr>
      <w:r>
        <w:separator/>
      </w:r>
    </w:p>
  </w:endnote>
  <w:endnote w:type="continuationSeparator" w:id="0">
    <w:p w:rsidR="0057463F" w:rsidRDefault="0057463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3F" w:rsidRDefault="0057463F" w:rsidP="00065877">
      <w:pPr>
        <w:spacing w:after="0" w:line="240" w:lineRule="auto"/>
      </w:pPr>
      <w:r>
        <w:separator/>
      </w:r>
    </w:p>
  </w:footnote>
  <w:footnote w:type="continuationSeparator" w:id="0">
    <w:p w:rsidR="0057463F" w:rsidRDefault="0057463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D406-9898-4AC3-8A44-B1AAB528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99</cp:revision>
  <cp:lastPrinted>2018-09-26T11:07:00Z</cp:lastPrinted>
  <dcterms:created xsi:type="dcterms:W3CDTF">2017-12-15T10:38:00Z</dcterms:created>
  <dcterms:modified xsi:type="dcterms:W3CDTF">2019-10-11T06:34:00Z</dcterms:modified>
</cp:coreProperties>
</file>